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Content>
        <w:p w14:paraId="40B68BD9" w14:textId="533613A6" w:rsidR="003F4153" w:rsidRDefault="003F4153" w:rsidP="003F4153">
          <w:pPr>
            <w:jc w:val="center"/>
            <w:rPr>
              <w:b/>
              <w:sz w:val="24"/>
              <w:szCs w:val="24"/>
              <w:highlight w:val="lightGray"/>
            </w:rPr>
          </w:pPr>
          <w:r>
            <w:rPr>
              <w:b/>
              <w:sz w:val="24"/>
              <w:szCs w:val="24"/>
              <w:highlight w:val="lightGray"/>
            </w:rPr>
            <w:t>Phoenix Swimming</w:t>
          </w:r>
        </w:p>
      </w:sdtContent>
    </w:sdt>
    <w:p w14:paraId="45A18F21" w14:textId="0738625E" w:rsidR="00B35831" w:rsidRDefault="00B414A6">
      <w:pPr>
        <w:spacing w:before="1"/>
        <w:ind w:left="358" w:right="379"/>
        <w:jc w:val="center"/>
        <w:rPr>
          <w:b/>
          <w:sz w:val="28"/>
        </w:rPr>
      </w:pPr>
      <w:r>
        <w:rPr>
          <w:b/>
          <w:sz w:val="28"/>
        </w:rPr>
        <w:t>Effective:</w:t>
      </w:r>
      <w:r>
        <w:rPr>
          <w:b/>
          <w:spacing w:val="-14"/>
          <w:sz w:val="28"/>
        </w:rPr>
        <w:t xml:space="preserve"> </w:t>
      </w:r>
      <w:r w:rsidR="006D7F58">
        <w:rPr>
          <w:b/>
          <w:sz w:val="28"/>
        </w:rPr>
        <w:t>October 16, 2024</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w:t>
      </w:r>
      <w:proofErr w:type="gramStart"/>
      <w:r>
        <w:t>to:</w:t>
      </w:r>
      <w:proofErr w:type="gramEnd"/>
      <w:r>
        <w:t xml:space="preserve">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 xml:space="preserve">education, competition site visits, conventions, </w:t>
      </w:r>
      <w:proofErr w:type="gramStart"/>
      <w:r>
        <w:t>conferences, summits</w:t>
      </w:r>
      <w:proofErr w:type="gramEnd"/>
      <w:r>
        <w:t xml:space="preserve">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4754E7BC" w:rsidR="00B35831" w:rsidRPr="00415A40" w:rsidRDefault="00612B92" w:rsidP="00415A40">
      <w:pPr>
        <w:pStyle w:val="ListParagraph"/>
        <w:numPr>
          <w:ilvl w:val="1"/>
          <w:numId w:val="7"/>
        </w:numPr>
        <w:ind w:right="891"/>
        <w:rPr>
          <w:sz w:val="20"/>
        </w:rPr>
      </w:pPr>
      <w:r w:rsidRPr="00415A40">
        <w:rPr>
          <w:sz w:val="20"/>
        </w:rPr>
        <w:t xml:space="preserve">When appropriate and not violating a </w:t>
      </w:r>
      <w:proofErr w:type="gramStart"/>
      <w:r w:rsidRPr="00415A40">
        <w:rPr>
          <w:sz w:val="20"/>
        </w:rPr>
        <w:t>providers</w:t>
      </w:r>
      <w:proofErr w:type="gramEnd"/>
      <w:r w:rsidRPr="00415A40">
        <w:rPr>
          <w:sz w:val="20"/>
        </w:rPr>
        <w:t xml:space="preserve"> professional licensure, </w:t>
      </w:r>
      <w:sdt>
        <w:sdtPr>
          <w:rPr>
            <w:bCs/>
            <w:szCs w:val="20"/>
            <w:highlight w:val="lightGray"/>
          </w:rPr>
          <w:id w:val="359243973"/>
          <w:placeholder>
            <w:docPart w:val="ADAE2D049AD04FFAA7D659F603836371"/>
          </w:placeholder>
        </w:sdtPr>
        <w:sdtContent>
          <w:r w:rsidR="003F4153">
            <w:rPr>
              <w:bCs/>
              <w:sz w:val="20"/>
              <w:szCs w:val="20"/>
              <w:highlight w:val="lightGray"/>
            </w:rPr>
            <w:t>Phoenix Swimming</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0F94E1C2"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Content>
          <w:r w:rsidR="003F4153">
            <w:rPr>
              <w:bCs/>
              <w:sz w:val="20"/>
              <w:szCs w:val="20"/>
              <w:highlight w:val="lightGray"/>
            </w:rPr>
            <w:t>Phoenix Swimming</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02DEC96C" w:rsidR="00F019BF" w:rsidRPr="00F019BF" w:rsidRDefault="00000000" w:rsidP="00415A40">
      <w:pPr>
        <w:pStyle w:val="BodyText"/>
        <w:ind w:left="820"/>
      </w:pPr>
      <w:sdt>
        <w:sdtPr>
          <w:rPr>
            <w:bCs/>
            <w:highlight w:val="lightGray"/>
          </w:rPr>
          <w:id w:val="1011719001"/>
          <w:placeholder>
            <w:docPart w:val="7F1ADA20EC864DB3AC7D210175B93ED1"/>
          </w:placeholder>
        </w:sdtPr>
        <w:sdtContent>
          <w:r w:rsidR="00415A40" w:rsidRPr="00415A40">
            <w:rPr>
              <w:spacing w:val="-2"/>
              <w:highlight w:val="lightGray"/>
            </w:rPr>
            <w:t>[Recommended] Prior to parents/guardians providing consent, said parent/guardian complete the U.S. Center for SafeSport’s education and training on child abuse.</w:t>
          </w:r>
          <w:r w:rsidR="00415A40">
            <w:rPr>
              <w:spacing w:val="-2"/>
            </w:rPr>
            <w:t xml:space="preserve">  </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5D5E528D" w:rsidR="00B35831" w:rsidRDefault="00B414A6">
      <w:pPr>
        <w:pStyle w:val="BodyText"/>
        <w:ind w:left="820" w:right="117"/>
        <w:jc w:val="both"/>
      </w:pPr>
      <w:r>
        <w:t xml:space="preserve">Parents/legal guardians may request in writing that their Minor Athlete not be contacted through any form of electronic communication by </w:t>
      </w:r>
      <w:sdt>
        <w:sdtPr>
          <w:rPr>
            <w:bCs/>
            <w:highlight w:val="lightGray"/>
          </w:rPr>
          <w:id w:val="662445180"/>
          <w:placeholder>
            <w:docPart w:val="09284093FD634F5E9A0D64F042A71D78"/>
          </w:placeholder>
        </w:sdtPr>
        <w:sdtContent>
          <w:r w:rsidR="003F4153">
            <w:rPr>
              <w:bCs/>
              <w:highlight w:val="lightGray"/>
            </w:rPr>
            <w:t>Phoenix Swimming</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Content>
          <w:r w:rsidR="003F4153">
            <w:rPr>
              <w:bCs/>
              <w:highlight w:val="lightGray"/>
            </w:rPr>
            <w:t>Phoenix Swimming</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p w14:paraId="45A18FA8" w14:textId="77777777" w:rsidR="00B35831" w:rsidRDefault="00B414A6">
      <w:pPr>
        <w:pStyle w:val="BodyText"/>
        <w:ind w:left="820"/>
      </w:pPr>
      <w:r>
        <w:rPr>
          <w:spacing w:val="-2"/>
        </w:rPr>
        <w:t>[Recommended]</w:t>
      </w:r>
    </w:p>
    <w:p w14:paraId="45A18FA9" w14:textId="77777777" w:rsidR="00B35831" w:rsidRDefault="00B414A6">
      <w:pPr>
        <w:pStyle w:val="BodyText"/>
        <w:ind w:left="820"/>
      </w:pPr>
      <w:r>
        <w:t>Adult</w:t>
      </w:r>
      <w:r>
        <w:rPr>
          <w:spacing w:val="30"/>
        </w:rPr>
        <w:t xml:space="preserve"> </w:t>
      </w:r>
      <w:r>
        <w:t>Participants</w:t>
      </w:r>
      <w:r>
        <w:rPr>
          <w:spacing w:val="30"/>
        </w:rPr>
        <w:t xml:space="preserve"> </w:t>
      </w:r>
      <w:r>
        <w:t>who</w:t>
      </w:r>
      <w:r>
        <w:rPr>
          <w:spacing w:val="30"/>
        </w:rPr>
        <w:t xml:space="preserve"> </w:t>
      </w:r>
      <w:r>
        <w:t>are</w:t>
      </w:r>
      <w:r>
        <w:rPr>
          <w:spacing w:val="30"/>
        </w:rPr>
        <w:t xml:space="preserve"> </w:t>
      </w:r>
      <w:r>
        <w:t>parents/legal</w:t>
      </w:r>
      <w:r>
        <w:rPr>
          <w:spacing w:val="31"/>
        </w:rPr>
        <w:t xml:space="preserve"> </w:t>
      </w:r>
      <w:r>
        <w:t>guardians</w:t>
      </w:r>
      <w:r>
        <w:rPr>
          <w:spacing w:val="32"/>
        </w:rPr>
        <w:t xml:space="preserve"> </w:t>
      </w:r>
      <w:r>
        <w:t>of</w:t>
      </w:r>
      <w:r>
        <w:rPr>
          <w:spacing w:val="31"/>
        </w:rPr>
        <w:t xml:space="preserve"> </w:t>
      </w:r>
      <w:r>
        <w:t>Minor</w:t>
      </w:r>
      <w:r>
        <w:rPr>
          <w:spacing w:val="32"/>
        </w:rPr>
        <w:t xml:space="preserve"> </w:t>
      </w:r>
      <w:r>
        <w:t>Athletes</w:t>
      </w:r>
      <w:r>
        <w:rPr>
          <w:spacing w:val="31"/>
        </w:rPr>
        <w:t xml:space="preserve"> </w:t>
      </w:r>
      <w:r>
        <w:t>must</w:t>
      </w:r>
      <w:r>
        <w:rPr>
          <w:spacing w:val="31"/>
        </w:rPr>
        <w:t xml:space="preserve"> </w:t>
      </w:r>
      <w:r>
        <w:t>pick</w:t>
      </w:r>
      <w:r>
        <w:rPr>
          <w:spacing w:val="31"/>
        </w:rPr>
        <w:t xml:space="preserve"> </w:t>
      </w:r>
      <w:r>
        <w:t>up</w:t>
      </w:r>
      <w:r>
        <w:rPr>
          <w:spacing w:val="32"/>
        </w:rPr>
        <w:t xml:space="preserve"> </w:t>
      </w:r>
      <w:r>
        <w:t>their</w:t>
      </w:r>
      <w:r>
        <w:rPr>
          <w:spacing w:val="32"/>
        </w:rPr>
        <w:t xml:space="preserve"> </w:t>
      </w:r>
      <w:r>
        <w:t>Minor Athlete first and drop off their Minor Athlete last in any shared or carpool travel arrangement.</w:t>
      </w:r>
    </w:p>
    <w:p w14:paraId="0645F3B3" w14:textId="77777777" w:rsidR="00921637" w:rsidRDefault="00921637">
      <w:pPr>
        <w:pStyle w:val="BodyText"/>
        <w:ind w:left="820"/>
      </w:pPr>
    </w:p>
    <w:p w14:paraId="305FD104" w14:textId="77777777" w:rsidR="00DA741C" w:rsidRDefault="00DA741C" w:rsidP="00DA741C">
      <w:pPr>
        <w:pStyle w:val="BodyText"/>
        <w:ind w:left="820"/>
        <w:rPr>
          <w:spacing w:val="-2"/>
        </w:rPr>
      </w:pPr>
      <w:r>
        <w:rPr>
          <w:spacing w:val="-2"/>
        </w:rPr>
        <w:t>[Recommended]</w:t>
      </w:r>
    </w:p>
    <w:p w14:paraId="66E24385" w14:textId="77FCD1B9" w:rsidR="00DA741C" w:rsidRPr="00F019BF" w:rsidRDefault="00DA741C" w:rsidP="00DA741C">
      <w:pPr>
        <w:pStyle w:val="BodyText"/>
        <w:ind w:left="820"/>
      </w:pPr>
      <w:r>
        <w:rPr>
          <w:spacing w:val="-2"/>
        </w:rPr>
        <w:t xml:space="preserve">Prior to parents/guardians providing consent, said parent/guardian complete the U.S. Center for SafeSport’s education and training on child abuse. </w:t>
      </w:r>
    </w:p>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lastRenderedPageBreak/>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dtPr>
      <w:sdtContent>
        <w:p w14:paraId="478FA76F" w14:textId="77777777" w:rsidR="00415A40" w:rsidRPr="00415A40" w:rsidRDefault="00415A40" w:rsidP="00415A40">
          <w:pPr>
            <w:pStyle w:val="BodyText"/>
            <w:ind w:left="820"/>
            <w:rPr>
              <w:spacing w:val="-2"/>
              <w:highlight w:val="lightGray"/>
            </w:rPr>
          </w:pPr>
          <w:r w:rsidRPr="00415A40">
            <w:rPr>
              <w:spacing w:val="-2"/>
              <w:highlight w:val="lightGray"/>
            </w:rPr>
            <w:t>[Recommended]</w:t>
          </w:r>
        </w:p>
        <w:p w14:paraId="6D17176D" w14:textId="77777777" w:rsidR="00415A40" w:rsidRPr="00F019BF" w:rsidRDefault="00415A40" w:rsidP="00415A40">
          <w:pPr>
            <w:pStyle w:val="BodyText"/>
            <w:ind w:left="820"/>
          </w:pPr>
          <w:r w:rsidRPr="00415A40">
            <w:rPr>
              <w:spacing w:val="-2"/>
              <w:highlight w:val="lightGray"/>
            </w:rPr>
            <w:t>Prior to parents/guardians providing consent, said parent/guardian complete the U.S. Center for SafeSport’s education and training on child abuse.</w:t>
          </w:r>
          <w:r>
            <w:rPr>
              <w:spacing w:val="-2"/>
            </w:rPr>
            <w:t xml:space="preserve"> </w:t>
          </w:r>
        </w:p>
        <w:p w14:paraId="45A18FBA" w14:textId="29EAA317" w:rsidR="00501B0E" w:rsidRDefault="00000000" w:rsidP="00415A40">
          <w:pPr>
            <w:pStyle w:val="BodyText"/>
            <w:ind w:left="820"/>
            <w:sectPr w:rsidR="00501B0E" w:rsidSect="00DC13D4">
              <w:pgSz w:w="12240" w:h="15840"/>
              <w:pgMar w:top="1400" w:right="1320" w:bottom="1160" w:left="1340" w:header="937" w:footer="973" w:gutter="0"/>
              <w:cols w:space="720"/>
            </w:sectPr>
          </w:pP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45837D7B" w:rsidR="00B35831" w:rsidRDefault="00000000">
      <w:pPr>
        <w:pStyle w:val="BodyText"/>
        <w:ind w:left="820"/>
      </w:pPr>
      <w:sdt>
        <w:sdtPr>
          <w:rPr>
            <w:bCs/>
            <w:highlight w:val="lightGray"/>
          </w:rPr>
          <w:id w:val="342754708"/>
          <w:placeholder>
            <w:docPart w:val="09670D79CC3C46499760D0C2639E04EB"/>
          </w:placeholder>
        </w:sdtPr>
        <w:sdtContent>
          <w:r w:rsidR="003F4153">
            <w:rPr>
              <w:bCs/>
              <w:highlight w:val="lightGray"/>
            </w:rPr>
            <w:t>Phoenix Swimming</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61D805A3" w:rsidR="00B35831" w:rsidRDefault="00000000">
      <w:pPr>
        <w:pStyle w:val="BodyText"/>
        <w:spacing w:before="1"/>
        <w:ind w:left="820" w:right="117"/>
        <w:jc w:val="both"/>
      </w:pPr>
      <w:sdt>
        <w:sdtPr>
          <w:rPr>
            <w:bCs/>
            <w:highlight w:val="lightGray"/>
          </w:rPr>
          <w:id w:val="-291290046"/>
          <w:placeholder>
            <w:docPart w:val="FC93911E3E294AE09C66AE56368CFCD3"/>
          </w:placeholder>
        </w:sdtPr>
        <w:sdtContent>
          <w:r w:rsidR="003F4153">
            <w:rPr>
              <w:bCs/>
              <w:highlight w:val="lightGray"/>
            </w:rPr>
            <w:t>Phoenix Swimming</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04DCE8EF" w:rsidR="004E6B41" w:rsidRDefault="00000000" w:rsidP="00524CAF">
      <w:pPr>
        <w:pStyle w:val="BodyText"/>
        <w:ind w:left="820" w:right="118"/>
      </w:pPr>
      <w:sdt>
        <w:sdtPr>
          <w:rPr>
            <w:bCs/>
            <w:highlight w:val="lightGray"/>
          </w:rPr>
          <w:id w:val="-883789182"/>
          <w:placeholder>
            <w:docPart w:val="126F0A630FBD4C339228F76FC1105E17"/>
          </w:placeholder>
        </w:sdtPr>
        <w:sdtContent>
          <w:r w:rsidR="003F4153">
            <w:rPr>
              <w:bCs/>
              <w:highlight w:val="lightGray"/>
            </w:rPr>
            <w:t>Phoenix Swimming</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7FF05458" w:rsidR="00B35831" w:rsidRPr="006D7F58" w:rsidRDefault="00000000" w:rsidP="00415A40">
      <w:pPr>
        <w:pStyle w:val="BodyText"/>
        <w:ind w:left="720"/>
      </w:pPr>
      <w:sdt>
        <w:sdtPr>
          <w:rPr>
            <w:bCs/>
            <w:highlight w:val="lightGray"/>
          </w:rPr>
          <w:id w:val="774984211"/>
          <w:placeholder>
            <w:docPart w:val="ECFA377119774F748695E7E27B299146"/>
          </w:placeholder>
        </w:sdtPr>
        <w:sdtContent>
          <w:r w:rsidR="00415A40" w:rsidRPr="00415A40">
            <w:rPr>
              <w:spacing w:val="-2"/>
              <w:highlight w:val="lightGray"/>
            </w:rPr>
            <w:t xml:space="preserve">[Recommended] </w:t>
          </w:r>
          <w:r w:rsidR="00415A40" w:rsidRPr="00415A40">
            <w:rPr>
              <w:highlight w:val="lightGray"/>
            </w:rPr>
            <w:t xml:space="preserve">If a parent/legal guardian enters a locker room or changing area, it must only be a parent/legal guardian of the same competition </w:t>
          </w:r>
          <w:proofErr w:type="gramStart"/>
          <w:r w:rsidR="00415A40" w:rsidRPr="00415A40">
            <w:rPr>
              <w:highlight w:val="lightGray"/>
            </w:rPr>
            <w:t>category</w:t>
          </w:r>
          <w:proofErr w:type="gramEnd"/>
          <w:r w:rsidR="00415A40" w:rsidRPr="00415A40">
            <w:rPr>
              <w:highlight w:val="lightGray"/>
            </w:rPr>
            <w:t xml:space="preserve"> and the parent/legal guardian should notify a coach or administrator in advance.</w:t>
          </w:r>
          <w:r w:rsidR="00415A40" w:rsidRPr="006D7F58">
            <w:t xml:space="preserve"> </w:t>
          </w:r>
          <w:r w:rsidR="00415A40">
            <w:t xml:space="preserve"> </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Content>
        <w:p w14:paraId="6CE5085F" w14:textId="77777777" w:rsidR="00415A40" w:rsidRPr="00415A40" w:rsidRDefault="00415A40" w:rsidP="00415A40">
          <w:pPr>
            <w:tabs>
              <w:tab w:val="left" w:pos="1178"/>
              <w:tab w:val="left" w:pos="1180"/>
            </w:tabs>
            <w:ind w:left="820" w:right="260"/>
            <w:rPr>
              <w:sz w:val="20"/>
              <w:szCs w:val="20"/>
              <w:highlight w:val="lightGray"/>
            </w:rPr>
          </w:pPr>
          <w:r w:rsidRPr="00415A40">
            <w:rPr>
              <w:spacing w:val="-2"/>
              <w:sz w:val="20"/>
              <w:szCs w:val="20"/>
              <w:highlight w:val="lightGray"/>
            </w:rPr>
            <w:t>[Recommended]</w:t>
          </w:r>
        </w:p>
        <w:p w14:paraId="297F1102" w14:textId="77777777" w:rsidR="00415A40" w:rsidRPr="00415A40" w:rsidRDefault="00415A40" w:rsidP="00415A40">
          <w:pPr>
            <w:pStyle w:val="BodyText"/>
            <w:ind w:left="820"/>
            <w:rPr>
              <w:spacing w:val="-2"/>
              <w:highlight w:val="lightGray"/>
            </w:rPr>
          </w:pPr>
          <w:r w:rsidRPr="00415A40">
            <w:rPr>
              <w:spacing w:val="-2"/>
              <w:highlight w:val="lightGray"/>
            </w:rPr>
            <w:t xml:space="preserve">Prior to parents/guardians providing consent, said parent/guardian complete the U.S. Center for SafeSport’s education and training on child abuse. </w:t>
          </w:r>
        </w:p>
        <w:p w14:paraId="2D3087B3" w14:textId="0ABC542B" w:rsidR="0057229F" w:rsidRPr="001F42F6" w:rsidRDefault="00000000"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Content>
        <w:p w14:paraId="7946C7CC" w14:textId="1C92581B" w:rsidR="00415A40" w:rsidRPr="00415A40" w:rsidRDefault="00415A40" w:rsidP="00415A40">
          <w:pPr>
            <w:pStyle w:val="BodyText"/>
            <w:ind w:left="820"/>
            <w:rPr>
              <w:spacing w:val="-2"/>
              <w:highlight w:val="lightGray"/>
            </w:rPr>
          </w:pPr>
          <w:r w:rsidRPr="00415A40">
            <w:rPr>
              <w:spacing w:val="-2"/>
              <w:highlight w:val="lightGray"/>
            </w:rPr>
            <w:t>[Recommended]</w:t>
          </w:r>
        </w:p>
        <w:p w14:paraId="783E6C13" w14:textId="2B6BE4BB" w:rsidR="00415A40" w:rsidRPr="001F42F6" w:rsidRDefault="00415A40" w:rsidP="00415A40">
          <w:pPr>
            <w:pStyle w:val="BodyText"/>
            <w:ind w:left="820"/>
          </w:pPr>
          <w:r w:rsidRPr="00415A40">
            <w:rPr>
              <w:highlight w:val="lightGray"/>
            </w:rPr>
            <w:t>Any</w:t>
          </w:r>
          <w:r w:rsidRPr="00415A40">
            <w:rPr>
              <w:spacing w:val="-2"/>
              <w:highlight w:val="lightGray"/>
            </w:rPr>
            <w:t xml:space="preserve"> </w:t>
          </w:r>
          <w:r w:rsidRPr="00415A40">
            <w:rPr>
              <w:highlight w:val="lightGray"/>
            </w:rPr>
            <w:t>Massage</w:t>
          </w:r>
          <w:r w:rsidRPr="00415A40">
            <w:rPr>
              <w:spacing w:val="-3"/>
              <w:highlight w:val="lightGray"/>
            </w:rPr>
            <w:t xml:space="preserve"> </w:t>
          </w:r>
          <w:r w:rsidRPr="00415A40">
            <w:rPr>
              <w:highlight w:val="lightGray"/>
            </w:rPr>
            <w:t>of</w:t>
          </w:r>
          <w:r w:rsidRPr="00415A40">
            <w:rPr>
              <w:spacing w:val="-3"/>
              <w:highlight w:val="lightGray"/>
            </w:rPr>
            <w:t xml:space="preserve"> </w:t>
          </w:r>
          <w:r w:rsidRPr="00415A40">
            <w:rPr>
              <w:highlight w:val="lightGray"/>
            </w:rPr>
            <w:t>a</w:t>
          </w:r>
          <w:r w:rsidRPr="00415A40">
            <w:rPr>
              <w:spacing w:val="-3"/>
              <w:highlight w:val="lightGray"/>
            </w:rPr>
            <w:t xml:space="preserve"> </w:t>
          </w:r>
          <w:r w:rsidRPr="00415A40">
            <w:rPr>
              <w:highlight w:val="lightGray"/>
            </w:rPr>
            <w:t>Minor</w:t>
          </w:r>
          <w:r w:rsidRPr="00415A40">
            <w:rPr>
              <w:spacing w:val="-2"/>
              <w:highlight w:val="lightGray"/>
            </w:rPr>
            <w:t xml:space="preserve"> </w:t>
          </w:r>
          <w:r w:rsidRPr="00415A40">
            <w:rPr>
              <w:highlight w:val="lightGray"/>
            </w:rPr>
            <w:t>Athlete</w:t>
          </w:r>
          <w:r w:rsidRPr="00415A40">
            <w:rPr>
              <w:spacing w:val="-3"/>
              <w:highlight w:val="lightGray"/>
            </w:rPr>
            <w:t xml:space="preserve"> </w:t>
          </w:r>
          <w:r w:rsidRPr="00415A40">
            <w:rPr>
              <w:highlight w:val="lightGray"/>
            </w:rPr>
            <w:t>must</w:t>
          </w:r>
          <w:r w:rsidRPr="00415A40">
            <w:rPr>
              <w:spacing w:val="-3"/>
              <w:highlight w:val="lightGray"/>
            </w:rPr>
            <w:t xml:space="preserve"> </w:t>
          </w:r>
          <w:r w:rsidRPr="00415A40">
            <w:rPr>
              <w:highlight w:val="lightGray"/>
            </w:rPr>
            <w:t>only</w:t>
          </w:r>
          <w:r w:rsidRPr="00415A40">
            <w:rPr>
              <w:spacing w:val="-2"/>
              <w:highlight w:val="lightGray"/>
            </w:rPr>
            <w:t xml:space="preserve"> </w:t>
          </w:r>
          <w:r w:rsidRPr="00415A40">
            <w:rPr>
              <w:highlight w:val="lightGray"/>
            </w:rPr>
            <w:t>occur</w:t>
          </w:r>
          <w:r w:rsidRPr="00415A40">
            <w:rPr>
              <w:spacing w:val="-2"/>
              <w:highlight w:val="lightGray"/>
            </w:rPr>
            <w:t xml:space="preserve"> </w:t>
          </w:r>
          <w:r w:rsidRPr="00415A40">
            <w:rPr>
              <w:highlight w:val="lightGray"/>
            </w:rPr>
            <w:t>after</w:t>
          </w:r>
          <w:r w:rsidRPr="00415A40">
            <w:rPr>
              <w:spacing w:val="-4"/>
              <w:highlight w:val="lightGray"/>
            </w:rPr>
            <w:t xml:space="preserve"> </w:t>
          </w:r>
          <w:r w:rsidRPr="00415A40">
            <w:rPr>
              <w:highlight w:val="lightGray"/>
            </w:rPr>
            <w:t>a</w:t>
          </w:r>
          <w:r w:rsidRPr="00415A40">
            <w:rPr>
              <w:spacing w:val="-2"/>
              <w:highlight w:val="lightGray"/>
            </w:rPr>
            <w:t xml:space="preserve"> </w:t>
          </w:r>
          <w:r w:rsidRPr="00415A40">
            <w:rPr>
              <w:highlight w:val="lightGray"/>
            </w:rPr>
            <w:t>proper</w:t>
          </w:r>
          <w:r w:rsidRPr="00415A40">
            <w:rPr>
              <w:spacing w:val="-2"/>
              <w:highlight w:val="lightGray"/>
            </w:rPr>
            <w:t xml:space="preserve"> </w:t>
          </w:r>
          <w:r w:rsidRPr="00415A40">
            <w:rPr>
              <w:highlight w:val="lightGray"/>
            </w:rPr>
            <w:t>diagnosis</w:t>
          </w:r>
          <w:r w:rsidRPr="00415A40">
            <w:rPr>
              <w:spacing w:val="-2"/>
              <w:highlight w:val="lightGray"/>
            </w:rPr>
            <w:t xml:space="preserve"> </w:t>
          </w:r>
          <w:r w:rsidRPr="00415A40">
            <w:rPr>
              <w:highlight w:val="lightGray"/>
            </w:rPr>
            <w:t>from</w:t>
          </w:r>
          <w:r w:rsidRPr="00415A40">
            <w:rPr>
              <w:spacing w:val="-2"/>
              <w:highlight w:val="lightGray"/>
            </w:rPr>
            <w:t xml:space="preserve"> </w:t>
          </w:r>
          <w:r w:rsidRPr="00415A40">
            <w:rPr>
              <w:highlight w:val="lightGray"/>
            </w:rPr>
            <w:t>a</w:t>
          </w:r>
          <w:r w:rsidRPr="00415A40">
            <w:rPr>
              <w:spacing w:val="-3"/>
              <w:highlight w:val="lightGray"/>
            </w:rPr>
            <w:t xml:space="preserve"> </w:t>
          </w:r>
          <w:r w:rsidRPr="00415A40">
            <w:rPr>
              <w:highlight w:val="lightGray"/>
            </w:rPr>
            <w:t>treating physician</w:t>
          </w:r>
          <w:r w:rsidRPr="00415A40">
            <w:rPr>
              <w:spacing w:val="-1"/>
              <w:highlight w:val="lightGray"/>
            </w:rPr>
            <w:t xml:space="preserve"> </w:t>
          </w:r>
          <w:r w:rsidRPr="00415A40">
            <w:rPr>
              <w:highlight w:val="lightGray"/>
            </w:rPr>
            <w:t>and</w:t>
          </w:r>
          <w:r w:rsidRPr="00415A40">
            <w:rPr>
              <w:spacing w:val="-2"/>
              <w:highlight w:val="lightGray"/>
            </w:rPr>
            <w:t xml:space="preserve"> </w:t>
          </w:r>
          <w:r w:rsidRPr="00415A40">
            <w:rPr>
              <w:highlight w:val="lightGray"/>
            </w:rPr>
            <w:t>be</w:t>
          </w:r>
          <w:r w:rsidRPr="00415A40">
            <w:rPr>
              <w:spacing w:val="-2"/>
              <w:highlight w:val="lightGray"/>
            </w:rPr>
            <w:t xml:space="preserve"> </w:t>
          </w:r>
          <w:r w:rsidRPr="00415A40">
            <w:rPr>
              <w:highlight w:val="lightGray"/>
            </w:rPr>
            <w:t>done</w:t>
          </w:r>
          <w:r w:rsidRPr="00415A40">
            <w:rPr>
              <w:spacing w:val="-1"/>
              <w:highlight w:val="lightGray"/>
            </w:rPr>
            <w:t xml:space="preserve"> </w:t>
          </w:r>
          <w:proofErr w:type="gramStart"/>
          <w:r w:rsidRPr="00415A40">
            <w:rPr>
              <w:highlight w:val="lightGray"/>
            </w:rPr>
            <w:t>in</w:t>
          </w:r>
          <w:r w:rsidRPr="00415A40">
            <w:rPr>
              <w:spacing w:val="-2"/>
              <w:highlight w:val="lightGray"/>
            </w:rPr>
            <w:t xml:space="preserve"> </w:t>
          </w:r>
          <w:r w:rsidRPr="00415A40">
            <w:rPr>
              <w:highlight w:val="lightGray"/>
            </w:rPr>
            <w:t>the</w:t>
          </w:r>
          <w:r w:rsidRPr="00415A40">
            <w:rPr>
              <w:spacing w:val="-1"/>
              <w:highlight w:val="lightGray"/>
            </w:rPr>
            <w:t xml:space="preserve"> </w:t>
          </w:r>
          <w:r w:rsidRPr="00415A40">
            <w:rPr>
              <w:highlight w:val="lightGray"/>
            </w:rPr>
            <w:t>course</w:t>
          </w:r>
          <w:r w:rsidRPr="00415A40">
            <w:rPr>
              <w:spacing w:val="-1"/>
              <w:highlight w:val="lightGray"/>
            </w:rPr>
            <w:t xml:space="preserve"> </w:t>
          </w:r>
          <w:r w:rsidRPr="00415A40">
            <w:rPr>
              <w:highlight w:val="lightGray"/>
            </w:rPr>
            <w:t>of</w:t>
          </w:r>
          <w:proofErr w:type="gramEnd"/>
          <w:r w:rsidRPr="00415A40">
            <w:rPr>
              <w:spacing w:val="-2"/>
              <w:highlight w:val="lightGray"/>
            </w:rPr>
            <w:t xml:space="preserve"> </w:t>
          </w:r>
          <w:r w:rsidRPr="00415A40">
            <w:rPr>
              <w:highlight w:val="lightGray"/>
            </w:rPr>
            <w:t>care</w:t>
          </w:r>
          <w:r w:rsidRPr="00415A40">
            <w:rPr>
              <w:spacing w:val="-1"/>
              <w:highlight w:val="lightGray"/>
            </w:rPr>
            <w:t xml:space="preserve"> </w:t>
          </w:r>
          <w:r w:rsidRPr="00415A40">
            <w:rPr>
              <w:highlight w:val="lightGray"/>
            </w:rPr>
            <w:t>according</w:t>
          </w:r>
          <w:r w:rsidRPr="00415A40">
            <w:rPr>
              <w:spacing w:val="-3"/>
              <w:highlight w:val="lightGray"/>
            </w:rPr>
            <w:t xml:space="preserve"> </w:t>
          </w:r>
          <w:r w:rsidRPr="00415A40">
            <w:rPr>
              <w:highlight w:val="lightGray"/>
            </w:rPr>
            <w:t>to</w:t>
          </w:r>
          <w:r w:rsidRPr="00415A40">
            <w:rPr>
              <w:spacing w:val="-1"/>
              <w:highlight w:val="lightGray"/>
            </w:rPr>
            <w:t xml:space="preserve"> </w:t>
          </w:r>
          <w:r w:rsidRPr="00415A40">
            <w:rPr>
              <w:highlight w:val="lightGray"/>
            </w:rPr>
            <w:t>the</w:t>
          </w:r>
          <w:r w:rsidRPr="00415A40">
            <w:rPr>
              <w:spacing w:val="-1"/>
              <w:highlight w:val="lightGray"/>
            </w:rPr>
            <w:t xml:space="preserve"> </w:t>
          </w:r>
          <w:r w:rsidRPr="00415A40">
            <w:rPr>
              <w:highlight w:val="lightGray"/>
            </w:rPr>
            <w:t>physician’s</w:t>
          </w:r>
          <w:r w:rsidRPr="00415A40">
            <w:rPr>
              <w:spacing w:val="-1"/>
              <w:highlight w:val="lightGray"/>
            </w:rPr>
            <w:t xml:space="preserve"> </w:t>
          </w:r>
          <w:r w:rsidRPr="00415A40">
            <w:rPr>
              <w:highlight w:val="lightGray"/>
            </w:rPr>
            <w:t>treatment</w:t>
          </w:r>
          <w:r w:rsidRPr="00415A40">
            <w:rPr>
              <w:spacing w:val="-2"/>
              <w:highlight w:val="lightGray"/>
            </w:rPr>
            <w:t xml:space="preserve"> </w:t>
          </w:r>
          <w:r w:rsidRPr="00415A40">
            <w:rPr>
              <w:highlight w:val="lightGray"/>
            </w:rPr>
            <w:t>plan</w:t>
          </w: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proofErr w:type="gramStart"/>
      <w:r>
        <w:t>Center</w:t>
      </w:r>
      <w:proofErr w:type="gramEnd"/>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D6C2E" w14:textId="77777777" w:rsidR="00B17814" w:rsidRDefault="00B17814">
      <w:r>
        <w:separator/>
      </w:r>
    </w:p>
  </w:endnote>
  <w:endnote w:type="continuationSeparator" w:id="0">
    <w:p w14:paraId="41478EFB" w14:textId="77777777" w:rsidR="00B17814" w:rsidRDefault="00B17814">
      <w:r>
        <w:continuationSeparator/>
      </w:r>
    </w:p>
  </w:endnote>
  <w:endnote w:type="continuationNotice" w:id="1">
    <w:p w14:paraId="032DD88B" w14:textId="77777777" w:rsidR="00B17814" w:rsidRDefault="00B17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ED55C" w14:textId="77777777" w:rsidR="00B17814" w:rsidRDefault="00B17814">
      <w:r>
        <w:separator/>
      </w:r>
    </w:p>
  </w:footnote>
  <w:footnote w:type="continuationSeparator" w:id="0">
    <w:p w14:paraId="3449C103" w14:textId="77777777" w:rsidR="00B17814" w:rsidRDefault="00B17814">
      <w:r>
        <w:continuationSeparator/>
      </w:r>
    </w:p>
  </w:footnote>
  <w:footnote w:type="continuationNotice" w:id="1">
    <w:p w14:paraId="65FB006D" w14:textId="77777777" w:rsidR="00B17814" w:rsidRDefault="00B17814"/>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uX8I+7qjFYFFFK+T2P55DY8k/UCTQRx7L0lOxyiZ6JV5fSeETss8oa8Abv/gSLmsw3aGfx5XB2zGo6rIuyNgBA==" w:salt="+DlKjVzwFgWAdMmuxBu1E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141D7"/>
    <w:rsid w:val="000160B3"/>
    <w:rsid w:val="0001768B"/>
    <w:rsid w:val="000223D0"/>
    <w:rsid w:val="000239A7"/>
    <w:rsid w:val="00024057"/>
    <w:rsid w:val="00026672"/>
    <w:rsid w:val="000322BB"/>
    <w:rsid w:val="00036FFE"/>
    <w:rsid w:val="00046EE0"/>
    <w:rsid w:val="000519E8"/>
    <w:rsid w:val="000621AF"/>
    <w:rsid w:val="00062737"/>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0A52"/>
    <w:rsid w:val="002373D7"/>
    <w:rsid w:val="00242483"/>
    <w:rsid w:val="00243F3E"/>
    <w:rsid w:val="002678EA"/>
    <w:rsid w:val="00271496"/>
    <w:rsid w:val="002934C1"/>
    <w:rsid w:val="002957DB"/>
    <w:rsid w:val="002A2831"/>
    <w:rsid w:val="002A6910"/>
    <w:rsid w:val="002B2D78"/>
    <w:rsid w:val="002C74B2"/>
    <w:rsid w:val="002D4323"/>
    <w:rsid w:val="002E213B"/>
    <w:rsid w:val="00300A91"/>
    <w:rsid w:val="00303CA7"/>
    <w:rsid w:val="00315BA9"/>
    <w:rsid w:val="00323761"/>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6847"/>
    <w:rsid w:val="003E5CC3"/>
    <w:rsid w:val="003F415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4F98"/>
    <w:rsid w:val="00537122"/>
    <w:rsid w:val="00552513"/>
    <w:rsid w:val="00555C88"/>
    <w:rsid w:val="005566EC"/>
    <w:rsid w:val="005604E7"/>
    <w:rsid w:val="00565DF3"/>
    <w:rsid w:val="0057229F"/>
    <w:rsid w:val="00573BAC"/>
    <w:rsid w:val="00576FE0"/>
    <w:rsid w:val="0058070D"/>
    <w:rsid w:val="005868D8"/>
    <w:rsid w:val="0059573F"/>
    <w:rsid w:val="005A734A"/>
    <w:rsid w:val="005C0C60"/>
    <w:rsid w:val="005D0B10"/>
    <w:rsid w:val="005D17C6"/>
    <w:rsid w:val="005D70F7"/>
    <w:rsid w:val="005E0640"/>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63DF3"/>
    <w:rsid w:val="0098000B"/>
    <w:rsid w:val="009870D8"/>
    <w:rsid w:val="00991182"/>
    <w:rsid w:val="009A07A5"/>
    <w:rsid w:val="009C51EC"/>
    <w:rsid w:val="009C7E0D"/>
    <w:rsid w:val="009D2C1D"/>
    <w:rsid w:val="009E45B7"/>
    <w:rsid w:val="009F4B8F"/>
    <w:rsid w:val="00A041F2"/>
    <w:rsid w:val="00A04A1A"/>
    <w:rsid w:val="00A04F36"/>
    <w:rsid w:val="00A07102"/>
    <w:rsid w:val="00A13C5B"/>
    <w:rsid w:val="00A203BE"/>
    <w:rsid w:val="00A269E4"/>
    <w:rsid w:val="00A334B9"/>
    <w:rsid w:val="00A34DD3"/>
    <w:rsid w:val="00A36352"/>
    <w:rsid w:val="00A43F00"/>
    <w:rsid w:val="00A53635"/>
    <w:rsid w:val="00A54080"/>
    <w:rsid w:val="00A613A3"/>
    <w:rsid w:val="00A76F61"/>
    <w:rsid w:val="00A82D78"/>
    <w:rsid w:val="00A855F1"/>
    <w:rsid w:val="00A85F1D"/>
    <w:rsid w:val="00AB7A8A"/>
    <w:rsid w:val="00AC1743"/>
    <w:rsid w:val="00AE1F48"/>
    <w:rsid w:val="00AE2C13"/>
    <w:rsid w:val="00AF135C"/>
    <w:rsid w:val="00B01737"/>
    <w:rsid w:val="00B02FBD"/>
    <w:rsid w:val="00B115B1"/>
    <w:rsid w:val="00B17814"/>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E0968"/>
    <w:rsid w:val="00BE7F70"/>
    <w:rsid w:val="00BF0AA5"/>
    <w:rsid w:val="00C05D19"/>
    <w:rsid w:val="00C173A7"/>
    <w:rsid w:val="00C30F17"/>
    <w:rsid w:val="00C3714F"/>
    <w:rsid w:val="00C424A3"/>
    <w:rsid w:val="00C43934"/>
    <w:rsid w:val="00C507B3"/>
    <w:rsid w:val="00C62601"/>
    <w:rsid w:val="00C66AD3"/>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4E69"/>
    <w:rsid w:val="00EC5F24"/>
    <w:rsid w:val="00EC6BC0"/>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111133"/>
    <w:rsid w:val="00230A52"/>
    <w:rsid w:val="0063643A"/>
    <w:rsid w:val="00774D84"/>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D84"/>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customXml/itemProps2.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3.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4.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71</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8</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Lori Paszko</cp:lastModifiedBy>
  <cp:revision>2</cp:revision>
  <dcterms:created xsi:type="dcterms:W3CDTF">2024-11-01T17:17:00Z</dcterms:created>
  <dcterms:modified xsi:type="dcterms:W3CDTF">2024-11-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